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Default="00B61C4C" w:rsidP="005138E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bookmarkStart w:id="0" w:name="_GoBack"/>
      <w:bookmarkEnd w:id="0"/>
    </w:p>
    <w:p w:rsidR="00B61C4C" w:rsidRPr="00326DBA" w:rsidRDefault="00B61C4C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36"/>
          <w:szCs w:val="36"/>
          <w:lang w:val="sv-SE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326DBA">
        <w:rPr>
          <w:rFonts w:cs="Calibri"/>
          <w:b/>
          <w:bCs/>
          <w:sz w:val="36"/>
          <w:szCs w:val="36"/>
        </w:rPr>
        <w:t xml:space="preserve">ZAHTJEV ZA IZDAVANJE </w:t>
      </w:r>
      <w:r w:rsidR="000278CD">
        <w:rPr>
          <w:rFonts w:cs="Calibri"/>
          <w:b/>
          <w:bCs/>
          <w:sz w:val="36"/>
          <w:szCs w:val="36"/>
        </w:rPr>
        <w:t>POTVRDE O STUDIRANJU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93A56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 w:rsidR="00B43483">
        <w:rPr>
          <w:rFonts w:cs="Calibri"/>
          <w:sz w:val="24"/>
          <w:szCs w:val="24"/>
        </w:rPr>
        <w:t>_______________</w:t>
      </w:r>
      <w:r w:rsidR="00EC14AB">
        <w:rPr>
          <w:rFonts w:cs="Calibri"/>
          <w:sz w:val="24"/>
          <w:szCs w:val="24"/>
        </w:rPr>
        <w:t>Datum</w:t>
      </w:r>
      <w:proofErr w:type="spellEnd"/>
      <w:r w:rsidR="00EC14AB">
        <w:rPr>
          <w:rFonts w:cs="Calibri"/>
          <w:sz w:val="24"/>
          <w:szCs w:val="24"/>
        </w:rPr>
        <w:t xml:space="preserve"> </w:t>
      </w:r>
      <w:proofErr w:type="spellStart"/>
      <w:r w:rsidR="00EC14AB">
        <w:rPr>
          <w:rFonts w:cs="Calibri"/>
          <w:sz w:val="24"/>
          <w:szCs w:val="24"/>
        </w:rPr>
        <w:t>rođenja</w:t>
      </w:r>
      <w:proofErr w:type="spellEnd"/>
      <w:r w:rsidR="00EC14AB">
        <w:rPr>
          <w:rFonts w:cs="Calibri"/>
          <w:sz w:val="24"/>
          <w:szCs w:val="24"/>
        </w:rPr>
        <w:t>________________.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</w:t>
      </w:r>
      <w:r w:rsidR="00593A56">
        <w:rPr>
          <w:rFonts w:cs="Calibri"/>
          <w:sz w:val="24"/>
          <w:szCs w:val="24"/>
        </w:rPr>
        <w:t>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rođenja</w:t>
      </w:r>
      <w:proofErr w:type="spellEnd"/>
      <w:r w:rsidR="00593A56"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>________</w:t>
      </w:r>
      <w:r w:rsidR="00593A56">
        <w:rPr>
          <w:rFonts w:cs="Calibri"/>
          <w:sz w:val="24"/>
          <w:szCs w:val="24"/>
        </w:rPr>
        <w:t xml:space="preserve">___, </w:t>
      </w:r>
      <w:proofErr w:type="spellStart"/>
      <w:r w:rsidR="00593A56">
        <w:rPr>
          <w:rFonts w:cs="Calibri"/>
          <w:sz w:val="24"/>
          <w:szCs w:val="24"/>
        </w:rPr>
        <w:t>m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prebivališta</w:t>
      </w:r>
      <w:proofErr w:type="spellEnd"/>
      <w:r w:rsidR="00593A56">
        <w:rPr>
          <w:rFonts w:cs="Calibri"/>
          <w:sz w:val="24"/>
          <w:szCs w:val="24"/>
        </w:rPr>
        <w:t>___________</w:t>
      </w:r>
      <w:r>
        <w:rPr>
          <w:rFonts w:cs="Calibri"/>
          <w:sz w:val="24"/>
          <w:szCs w:val="24"/>
        </w:rPr>
        <w:t>________</w:t>
      </w:r>
      <w:r w:rsidR="00B43483">
        <w:rPr>
          <w:rFonts w:cs="Calibri"/>
          <w:sz w:val="24"/>
          <w:szCs w:val="24"/>
        </w:rPr>
        <w:t>_______</w:t>
      </w:r>
      <w:r>
        <w:rPr>
          <w:rFonts w:cs="Calibri"/>
          <w:sz w:val="24"/>
          <w:szCs w:val="24"/>
        </w:rPr>
        <w:t>_.</w:t>
      </w:r>
    </w:p>
    <w:p w:rsidR="00593A56" w:rsidRDefault="00593A56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</w:t>
      </w:r>
      <w:r w:rsidR="00503AAF">
        <w:rPr>
          <w:rFonts w:cs="Calibri"/>
          <w:sz w:val="24"/>
          <w:szCs w:val="24"/>
        </w:rPr>
        <w:t>______________________________</w:t>
      </w:r>
      <w:r>
        <w:rPr>
          <w:rFonts w:cs="Calibri"/>
          <w:sz w:val="24"/>
          <w:szCs w:val="24"/>
        </w:rPr>
        <w:t>_.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83E9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</w:t>
      </w:r>
      <w:r w:rsidR="00B61C4C" w:rsidRPr="00326DBA">
        <w:rPr>
          <w:rFonts w:cs="Calibri"/>
          <w:sz w:val="24"/>
          <w:szCs w:val="24"/>
        </w:rPr>
        <w:t>dsjek</w:t>
      </w:r>
      <w:r>
        <w:rPr>
          <w:rFonts w:cs="Calibri"/>
          <w:sz w:val="24"/>
          <w:szCs w:val="24"/>
        </w:rPr>
        <w:t>________________________</w:t>
      </w:r>
      <w:r w:rsidR="00B61C4C" w:rsidRPr="00326DBA">
        <w:rPr>
          <w:rFonts w:cs="Calibri"/>
          <w:sz w:val="24"/>
          <w:szCs w:val="24"/>
        </w:rPr>
        <w:t>smjer___________________________________________</w:t>
      </w:r>
      <w:r w:rsidR="00EC14AB">
        <w:rPr>
          <w:rFonts w:cs="Calibri"/>
          <w:sz w:val="24"/>
          <w:szCs w:val="24"/>
        </w:rPr>
        <w:t>,</w:t>
      </w:r>
    </w:p>
    <w:p w:rsidR="00B61C4C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Pr="00326DBA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43483" w:rsidRDefault="00390358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B61C4C" w:rsidRPr="00326DBA">
        <w:rPr>
          <w:rFonts w:cs="Calibri"/>
          <w:sz w:val="24"/>
          <w:szCs w:val="24"/>
        </w:rPr>
        <w:t xml:space="preserve">odel </w:t>
      </w:r>
      <w:proofErr w:type="spellStart"/>
      <w:r w:rsidR="00B61C4C" w:rsidRPr="00326DBA">
        <w:rPr>
          <w:rFonts w:cs="Calibri"/>
          <w:sz w:val="24"/>
          <w:szCs w:val="24"/>
        </w:rPr>
        <w:t>studiranja</w:t>
      </w:r>
      <w:proofErr w:type="spellEnd"/>
      <w:r w:rsidR="00B43483">
        <w:rPr>
          <w:rFonts w:cs="Calibri"/>
          <w:sz w:val="24"/>
          <w:szCs w:val="24"/>
        </w:rPr>
        <w:t>:</w:t>
      </w:r>
      <w:r w:rsidR="00E83E9C">
        <w:rPr>
          <w:rFonts w:cs="Calibri"/>
          <w:sz w:val="24"/>
          <w:szCs w:val="24"/>
        </w:rPr>
        <w:t xml:space="preserve"> </w:t>
      </w:r>
    </w:p>
    <w:p w:rsid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>(3+2)</w:t>
      </w:r>
      <w:r w:rsidR="00B43483" w:rsidRPr="00B43483">
        <w:rPr>
          <w:rFonts w:cs="Calibri"/>
          <w:sz w:val="24"/>
          <w:szCs w:val="24"/>
        </w:rPr>
        <w:t xml:space="preserve"> </w:t>
      </w:r>
    </w:p>
    <w:p w:rsidR="00B43483" w:rsidRP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B43483" w:rsidRDefault="00B43483" w:rsidP="00B434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61C4C"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B61C4C" w:rsidRP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Pr="00EC14AB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EC14AB">
        <w:rPr>
          <w:rFonts w:cs="Calibri"/>
          <w:b/>
          <w:sz w:val="24"/>
          <w:szCs w:val="24"/>
        </w:rPr>
        <w:t>Molim</w:t>
      </w:r>
      <w:proofErr w:type="spellEnd"/>
      <w:r w:rsidRPr="00EC14AB">
        <w:rPr>
          <w:rFonts w:cs="Calibri"/>
          <w:b/>
          <w:sz w:val="24"/>
          <w:szCs w:val="24"/>
        </w:rPr>
        <w:t xml:space="preserve"> da mi </w:t>
      </w:r>
      <w:proofErr w:type="spellStart"/>
      <w:r w:rsidRPr="00EC14AB">
        <w:rPr>
          <w:rFonts w:cs="Calibri"/>
          <w:b/>
          <w:sz w:val="24"/>
          <w:szCs w:val="24"/>
        </w:rPr>
        <w:t>izdate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="000278CD">
        <w:rPr>
          <w:rFonts w:cs="Calibri"/>
          <w:b/>
          <w:sz w:val="24"/>
          <w:szCs w:val="24"/>
        </w:rPr>
        <w:t>potvrdu</w:t>
      </w:r>
      <w:proofErr w:type="spellEnd"/>
      <w:r w:rsidR="000278CD">
        <w:rPr>
          <w:rFonts w:cs="Calibri"/>
          <w:b/>
          <w:sz w:val="24"/>
          <w:szCs w:val="24"/>
        </w:rPr>
        <w:t xml:space="preserve"> o </w:t>
      </w:r>
      <w:proofErr w:type="spellStart"/>
      <w:r w:rsidR="000278CD">
        <w:rPr>
          <w:rFonts w:cs="Calibri"/>
          <w:b/>
          <w:sz w:val="24"/>
          <w:szCs w:val="24"/>
        </w:rPr>
        <w:t>studiranju</w:t>
      </w:r>
      <w:proofErr w:type="spellEnd"/>
      <w:r w:rsidRPr="00EC14AB">
        <w:rPr>
          <w:rFonts w:cs="Calibri"/>
          <w:b/>
          <w:sz w:val="24"/>
          <w:szCs w:val="24"/>
        </w:rPr>
        <w:t xml:space="preserve"> u </w:t>
      </w:r>
      <w:proofErr w:type="spellStart"/>
      <w:r w:rsidRPr="00EC14AB">
        <w:rPr>
          <w:rFonts w:cs="Calibri"/>
          <w:b/>
          <w:sz w:val="24"/>
          <w:szCs w:val="24"/>
        </w:rPr>
        <w:t>svrhu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regulisanja</w:t>
      </w:r>
      <w:proofErr w:type="spellEnd"/>
      <w:r w:rsidRPr="00326DBA">
        <w:rPr>
          <w:rFonts w:cs="Calibri"/>
          <w:sz w:val="24"/>
          <w:szCs w:val="24"/>
        </w:rPr>
        <w:t>: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______________________________________________________________________________</w:t>
      </w:r>
    </w:p>
    <w:p w:rsidR="00390358" w:rsidRDefault="00390358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_______________________</w:t>
      </w:r>
    </w:p>
    <w:p w:rsidR="00326DBA" w:rsidRDefault="00326DBA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</w:t>
      </w:r>
    </w:p>
    <w:p w:rsidR="00EC14AB" w:rsidRPr="00EC14AB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Podnosilac zahtjeva</w:t>
      </w:r>
      <w:r w:rsidR="00EC14AB"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EC14AB" w:rsidRDefault="00EC14AB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Pr="00EC14AB" w:rsidRDefault="00B43483" w:rsidP="005B199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Ovjera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tudentsk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lužb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</w:t>
      </w: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Pr="00EC14AB" w:rsidRDefault="005B199B" w:rsidP="009338AE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</w:t>
      </w:r>
      <w:r w:rsidR="00EC14AB">
        <w:rPr>
          <w:rFonts w:cs="Calibri"/>
          <w:i/>
          <w:sz w:val="24"/>
          <w:szCs w:val="24"/>
          <w:lang w:val="sv-SE"/>
        </w:rPr>
        <w:t>M.P.</w:t>
      </w:r>
    </w:p>
    <w:p w:rsidR="00EC14AB" w:rsidRPr="00326DBA" w:rsidRDefault="00EC14AB" w:rsidP="00326DB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sz w:val="24"/>
          <w:szCs w:val="24"/>
        </w:rPr>
      </w:pPr>
    </w:p>
    <w:sectPr w:rsidR="00EC14AB" w:rsidRPr="00326DBA" w:rsidSect="00F6425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7F" w:rsidRDefault="002F137F" w:rsidP="00F54E62">
      <w:pPr>
        <w:spacing w:after="0" w:line="240" w:lineRule="auto"/>
      </w:pPr>
      <w:r>
        <w:separator/>
      </w:r>
    </w:p>
  </w:endnote>
  <w:endnote w:type="continuationSeparator" w:id="0">
    <w:p w:rsidR="002F137F" w:rsidRDefault="002F137F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0" w:rsidRPr="00B8020F" w:rsidRDefault="002A22F0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8F" w:rsidRDefault="00326DBA" w:rsidP="000F4A8F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i/>
        <w:sz w:val="16"/>
        <w:szCs w:val="16"/>
        <w:lang w:val="sv-SE"/>
      </w:rPr>
    </w:pP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2192</wp:posOffset>
              </wp:positionH>
              <wp:positionV relativeFrom="paragraph">
                <wp:posOffset>5047</wp:posOffset>
              </wp:positionV>
              <wp:extent cx="2214748" cy="837210"/>
              <wp:effectExtent l="0" t="0" r="0" b="127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748" cy="8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0D0" w:rsidRDefault="00011017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Ul. Aleja Konzula – </w:t>
                          </w:r>
                          <w:r w:rsidR="00C420D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Meljana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bb</w:t>
                          </w:r>
                        </w:p>
                        <w:p w:rsidR="00C420D0" w:rsidRDefault="00C420D0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 270 Travnik,  BiH</w:t>
                          </w:r>
                        </w:p>
                        <w:p w:rsidR="00C420D0" w:rsidRDefault="00C420D0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387 30 540 586; +387 30 509 682</w:t>
                          </w:r>
                        </w:p>
                        <w:p w:rsidR="00C420D0" w:rsidRDefault="00C420D0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387 30 540 587</w:t>
                          </w:r>
                        </w:p>
                        <w:p w:rsidR="00C420D0" w:rsidRDefault="005822CB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1" w:history="1">
                            <w:r w:rsidR="00C420D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C420D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0" type="#_x0000_t202" style="position:absolute;margin-left:-13.55pt;margin-top:.4pt;width:174.4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1niAIAABc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" stroked="f">
              <v:textbox>
                <w:txbxContent>
                  <w:p w:rsidR="00C420D0" w:rsidRDefault="00011017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Ul. Aleja Konzula – </w:t>
                    </w:r>
                    <w:r w:rsidR="00C420D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Meljana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bb</w:t>
                    </w:r>
                  </w:p>
                  <w:p w:rsidR="00C420D0" w:rsidRDefault="00C420D0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 270 Travnik,  BiH</w:t>
                    </w:r>
                  </w:p>
                  <w:p w:rsidR="00C420D0" w:rsidRDefault="00C420D0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387 30 540 586; +387 30 509 682</w:t>
                    </w:r>
                  </w:p>
                  <w:p w:rsidR="00C420D0" w:rsidRDefault="00C420D0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387 30 540 587</w:t>
                    </w:r>
                    <w:bookmarkStart w:id="1" w:name="_GoBack"/>
                    <w:bookmarkEnd w:id="1"/>
                  </w:p>
                  <w:p w:rsidR="00C420D0" w:rsidRDefault="00070EDB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2" w:history="1">
                      <w:r w:rsidR="00C420D0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C420D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A5520E"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80945</wp:posOffset>
          </wp:positionH>
          <wp:positionV relativeFrom="margin">
            <wp:posOffset>7956550</wp:posOffset>
          </wp:positionV>
          <wp:extent cx="723265" cy="563245"/>
          <wp:effectExtent l="19050" t="0" r="635" b="0"/>
          <wp:wrapSquare wrapText="bothSides"/>
          <wp:docPr id="43" name="Picture 43" descr="Logo 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EB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4445</wp:posOffset>
              </wp:positionV>
              <wp:extent cx="6325870" cy="0"/>
              <wp:effectExtent l="13335" t="13970" r="13970" b="5080"/>
              <wp:wrapNone/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39C8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6.45pt;margin-top:.35pt;width:49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j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s8/MZtM0hrJQ74zukJ/mqXxT9bpFUZUtkw0P021lDcuIzoncp/mI1VNkPnxWDGAIF&#10;wrBOtek9JIwBncJOzred8JNDFD7OH9LZ4hF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"/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46220</wp:posOffset>
              </wp:positionH>
              <wp:positionV relativeFrom="paragraph">
                <wp:posOffset>27305</wp:posOffset>
              </wp:positionV>
              <wp:extent cx="2306955" cy="702945"/>
              <wp:effectExtent l="0" t="0" r="0" b="3175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Sud.Rj.broj: 051-0-Reg-10-000198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MBS:51-05-0018-10; ID broj: 4236503710003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UniCredit bank: 338 670 221 879 7234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Raiffeisen bank: 161 055 00 200 400 38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 xml:space="preserve">NLB Tuzlanska banka: 132 400 200 87 28 626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id="Text Box 42" o:spid="_x0000_s1041" type="#_x0000_t202" style="position:absolute;margin-left:318.6pt;margin-top:2.15pt;width:181.65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" stroked="f">
              <v:textbox>
                <w:txbxContent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Sud.Rj.broj: 051-0-Reg-10-00019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MBS:51-05-0018-10; ID broj: 4236503710003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UniCredit bank: 338 670 221 879 7234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Raiffeisen bank: 161 055 00 200 400 3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 xml:space="preserve">NLB Tuzlanska banka: 132 400 200 87 28 626   </w:t>
                    </w:r>
                  </w:p>
                </w:txbxContent>
              </v:textbox>
            </v:shape>
          </w:pict>
        </mc:Fallback>
      </mc:AlternateContent>
    </w:r>
  </w:p>
  <w:p w:rsidR="000F4A8F" w:rsidRDefault="000F4A8F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  <w:r>
      <w:t xml:space="preserve">                                                                                                 </w:t>
    </w:r>
  </w:p>
  <w:p w:rsidR="00721D0D" w:rsidRDefault="00721D0D" w:rsidP="00721D0D">
    <w:pPr>
      <w:spacing w:after="0" w:line="240" w:lineRule="auto"/>
      <w:rPr>
        <w:rFonts w:ascii="Arial" w:hAnsi="Arial" w:cs="Arial"/>
        <w:i/>
        <w:sz w:val="16"/>
        <w:szCs w:val="16"/>
        <w:lang w:val="sv-SE"/>
      </w:rPr>
    </w:pPr>
  </w:p>
  <w:p w:rsidR="00097076" w:rsidRDefault="0009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7F" w:rsidRDefault="002F137F" w:rsidP="00F54E62">
      <w:pPr>
        <w:spacing w:after="0" w:line="240" w:lineRule="auto"/>
      </w:pPr>
      <w:r>
        <w:separator/>
      </w:r>
    </w:p>
  </w:footnote>
  <w:footnote w:type="continuationSeparator" w:id="0">
    <w:p w:rsidR="002F137F" w:rsidRDefault="002F137F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5822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D4" w:rsidRPr="005822CB" w:rsidRDefault="00326DBA" w:rsidP="005822CB">
    <w:pPr>
      <w:tabs>
        <w:tab w:val="right" w:pos="9360"/>
      </w:tabs>
      <w:rPr>
        <w:b/>
        <w:szCs w:val="16"/>
        <w:lang w:val="bs-Latn-BA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76" w:rsidRDefault="00097076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472065"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</w:t>
                            </w:r>
                            <w:r w:rsidR="000F4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VNIK</w:t>
                            </w:r>
                          </w:p>
                          <w:p w:rsidR="00097076" w:rsidRDefault="00097076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76" w:rsidRDefault="00097076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group id="Group 47" o:spid="_x0000_s1026" style="position:absolute;margin-left:-49.45pt;margin-top:-7.9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CAYGBwYFCAcHBwkJCAoMFA0MCwsMGRIT&#10;DxQdGh8eHRocHCAkLicgIiwjHBwoNyksMDE0NDQfJzk9ODI8LjM0Mv/bAEMBCQkJDAsMGA0NGDIh&#10;HCEyMjIyMjIyMjIyMjIyMjIyMjIyMjIyMjIyMjIyMjIyMjIyMjIyMjIyMjIyMjIyMjIyMv/AABEI&#10;AS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5822CB">
      <w:rPr>
        <w:szCs w:val="16"/>
        <w:lang w:val="bs-Latn-BA"/>
      </w:rPr>
      <w:tab/>
    </w:r>
    <w:r w:rsidR="005822CB" w:rsidRPr="005822CB">
      <w:rPr>
        <w:b/>
        <w:szCs w:val="16"/>
        <w:lang w:val="bs-Latn-BA"/>
      </w:rPr>
      <w:t>OBRAZAC ZZIP</w:t>
    </w:r>
  </w:p>
  <w:p w:rsidR="00097076" w:rsidRDefault="00097076" w:rsidP="00097076">
    <w:pPr>
      <w:tabs>
        <w:tab w:val="left" w:pos="7500"/>
        <w:tab w:val="right" w:pos="9070"/>
      </w:tabs>
      <w:rPr>
        <w:szCs w:val="16"/>
        <w:lang w:val="bs-Latn-BA"/>
      </w:rPr>
    </w:pPr>
    <w:r>
      <w:rPr>
        <w:szCs w:val="16"/>
        <w:lang w:val="bs-Latn-BA"/>
      </w:rPr>
      <w:tab/>
    </w:r>
  </w:p>
  <w:p w:rsidR="00F54E62" w:rsidRDefault="00F54E62">
    <w:pPr>
      <w:pStyle w:val="Header"/>
      <w:rPr>
        <w:szCs w:val="16"/>
        <w:lang w:val="bs-Latn-BA"/>
      </w:rPr>
    </w:pPr>
  </w:p>
  <w:p w:rsidR="00A314D4" w:rsidRPr="00A314D4" w:rsidRDefault="00A314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11017"/>
    <w:rsid w:val="00025443"/>
    <w:rsid w:val="000278CD"/>
    <w:rsid w:val="000521CE"/>
    <w:rsid w:val="00057B01"/>
    <w:rsid w:val="0006747E"/>
    <w:rsid w:val="00070EDB"/>
    <w:rsid w:val="00077854"/>
    <w:rsid w:val="00086BC2"/>
    <w:rsid w:val="0009274F"/>
    <w:rsid w:val="00092D7D"/>
    <w:rsid w:val="00097076"/>
    <w:rsid w:val="000A01FF"/>
    <w:rsid w:val="000A4729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4E5C"/>
    <w:rsid w:val="002A5120"/>
    <w:rsid w:val="002B4CD8"/>
    <w:rsid w:val="002B7FF1"/>
    <w:rsid w:val="002C22E4"/>
    <w:rsid w:val="002C33BA"/>
    <w:rsid w:val="002D0072"/>
    <w:rsid w:val="002D5BD9"/>
    <w:rsid w:val="002E1E68"/>
    <w:rsid w:val="002E41E3"/>
    <w:rsid w:val="002E4AA6"/>
    <w:rsid w:val="002E6D7A"/>
    <w:rsid w:val="002E7664"/>
    <w:rsid w:val="002F087A"/>
    <w:rsid w:val="002F0CBE"/>
    <w:rsid w:val="002F137F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3227F"/>
    <w:rsid w:val="00332D93"/>
    <w:rsid w:val="00340021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D15F3"/>
    <w:rsid w:val="004D160F"/>
    <w:rsid w:val="004D3A0C"/>
    <w:rsid w:val="004D61BF"/>
    <w:rsid w:val="004E1BF7"/>
    <w:rsid w:val="004E6FF5"/>
    <w:rsid w:val="004F4E3F"/>
    <w:rsid w:val="004F53EF"/>
    <w:rsid w:val="00503AAF"/>
    <w:rsid w:val="0050624F"/>
    <w:rsid w:val="005138EA"/>
    <w:rsid w:val="0052097D"/>
    <w:rsid w:val="00523E79"/>
    <w:rsid w:val="00527970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822CB"/>
    <w:rsid w:val="00593A56"/>
    <w:rsid w:val="00596CC8"/>
    <w:rsid w:val="005A0478"/>
    <w:rsid w:val="005A2910"/>
    <w:rsid w:val="005B199B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547F"/>
    <w:rsid w:val="0064411D"/>
    <w:rsid w:val="00644A71"/>
    <w:rsid w:val="00655883"/>
    <w:rsid w:val="006611AF"/>
    <w:rsid w:val="00663359"/>
    <w:rsid w:val="00665434"/>
    <w:rsid w:val="00667C90"/>
    <w:rsid w:val="00684B5F"/>
    <w:rsid w:val="00685FBC"/>
    <w:rsid w:val="00692D63"/>
    <w:rsid w:val="006A2EA7"/>
    <w:rsid w:val="006A72CA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50DF9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27A0"/>
    <w:rsid w:val="007F32BF"/>
    <w:rsid w:val="007F3FC2"/>
    <w:rsid w:val="00800981"/>
    <w:rsid w:val="0081521A"/>
    <w:rsid w:val="00832F46"/>
    <w:rsid w:val="00841FA6"/>
    <w:rsid w:val="00844DA5"/>
    <w:rsid w:val="00861560"/>
    <w:rsid w:val="00862B3C"/>
    <w:rsid w:val="00872394"/>
    <w:rsid w:val="00872F24"/>
    <w:rsid w:val="008825D3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75FD"/>
    <w:rsid w:val="009D738F"/>
    <w:rsid w:val="009D7A98"/>
    <w:rsid w:val="009F4F66"/>
    <w:rsid w:val="00A04242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20D0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10477"/>
    <w:rsid w:val="00D147EF"/>
    <w:rsid w:val="00D23D58"/>
    <w:rsid w:val="00D2496D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4E07"/>
    <w:rsid w:val="00D74FD0"/>
    <w:rsid w:val="00D76B20"/>
    <w:rsid w:val="00D80326"/>
    <w:rsid w:val="00D87D50"/>
    <w:rsid w:val="00D9478B"/>
    <w:rsid w:val="00D9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B90F6C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D50-ECA3-4924-87CB-22E7C87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9</cp:revision>
  <cp:lastPrinted>2023-05-09T07:55:00Z</cp:lastPrinted>
  <dcterms:created xsi:type="dcterms:W3CDTF">2017-04-12T06:50:00Z</dcterms:created>
  <dcterms:modified xsi:type="dcterms:W3CDTF">2023-05-09T07:55:00Z</dcterms:modified>
</cp:coreProperties>
</file>